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WELFAR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WELFA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5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UNDERSTANDING SOCIAL WELFA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